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B5AC" w14:textId="77777777"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58E66AEA" w14:textId="77777777"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14:paraId="1AA06E46" w14:textId="77777777"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B3300D" w14:textId="5265E2B5"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DC4AF6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95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DC4AF6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22B7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DC4AF6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E91AA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14:paraId="5047142D" w14:textId="77777777"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DDD7B1" w14:textId="77777777"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A876DE" w14:textId="77777777"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47E50D1F" w14:textId="77777777"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353C5F" w14:textId="77777777"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14:paraId="4A59E7BF" w14:textId="77777777"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922B76" w14:paraId="39777FAB" w14:textId="77777777" w:rsidTr="00391D9B">
        <w:trPr>
          <w:jc w:val="center"/>
        </w:trPr>
        <w:tc>
          <w:tcPr>
            <w:tcW w:w="9493" w:type="dxa"/>
          </w:tcPr>
          <w:p w14:paraId="761C5F0D" w14:textId="7B74B30F" w:rsidR="007570A6" w:rsidRPr="00E91AAA" w:rsidRDefault="00E91AAA" w:rsidP="00E91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B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утренний конкурс на долж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E91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в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о</w:t>
            </w:r>
            <w:r w:rsidRPr="00E91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C4A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иста</w:t>
            </w:r>
            <w:r w:rsidR="00DC4AF6" w:rsidRPr="00DC4A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C4AF6" w:rsidRPr="00DC4AF6">
              <w:rPr>
                <w:rFonts w:ascii="Times New Roman" w:hAnsi="Times New Roman" w:cs="Times New Roman"/>
                <w:sz w:val="28"/>
                <w:szCs w:val="28"/>
              </w:rPr>
              <w:t>отдела камерального мониторинга по</w:t>
            </w:r>
            <w:r w:rsidR="00DC4AF6" w:rsidRPr="00DC4A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C4AF6" w:rsidRPr="00DC4AF6">
              <w:rPr>
                <w:rFonts w:ascii="Times New Roman" w:hAnsi="Times New Roman" w:cs="Times New Roman"/>
                <w:sz w:val="28"/>
                <w:szCs w:val="28"/>
              </w:rPr>
              <w:t>администрированию физических лиц и индивидуальных</w:t>
            </w:r>
            <w:r w:rsidR="00DC4AF6" w:rsidRPr="00DC4A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C4AF6" w:rsidRPr="00DC4AF6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ей Управления камерального мониторинга </w:t>
            </w:r>
            <w:r w:rsidR="00DC4AF6" w:rsidRPr="00DC4A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а государственных  доходов по городу  Шымкент</w:t>
            </w:r>
            <w:r w:rsidR="00DC4AF6">
              <w:rPr>
                <w:sz w:val="24"/>
                <w:szCs w:val="24"/>
                <w:lang w:val="kk-KZ"/>
              </w:rPr>
              <w:t xml:space="preserve">   </w:t>
            </w:r>
            <w:r w:rsidR="00DC4AF6">
              <w:rPr>
                <w:sz w:val="24"/>
                <w:szCs w:val="24"/>
                <w:lang w:val="kk-KZ"/>
              </w:rPr>
              <w:t xml:space="preserve"> </w:t>
            </w:r>
            <w:r w:rsidRPr="00E91A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1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 С-О-5, блок </w:t>
            </w:r>
            <w:r w:rsidR="00DC4A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E91AA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E91A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 е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4B3B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читать не состоявшимся, в связи с отсутствием кандидатов сдавших доку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4B3B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79D2D1C0" w14:textId="1DC4FE04"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51AA75" w14:textId="3D051D86" w:rsidR="00E91AAA" w:rsidRDefault="00E91AAA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4A816A" w14:textId="2D5369EB" w:rsidR="00E91AAA" w:rsidRDefault="00E91AAA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91AAA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33EC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1B39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3D40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42B3C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2B76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4AF6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1AAA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EE40"/>
  <w15:docId w15:val="{4A1715EF-5014-4D82-8A32-4E6BC575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B8A1-FFCF-4660-B199-D9AB11C2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житова Гаухар Мараткызы</cp:lastModifiedBy>
  <cp:revision>129</cp:revision>
  <cp:lastPrinted>2024-08-08T07:46:00Z</cp:lastPrinted>
  <dcterms:created xsi:type="dcterms:W3CDTF">2019-06-14T05:38:00Z</dcterms:created>
  <dcterms:modified xsi:type="dcterms:W3CDTF">2025-08-27T09:23:00Z</dcterms:modified>
</cp:coreProperties>
</file>